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7D" w:rsidRDefault="009B0D7D" w:rsidP="009B0D7D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440"/>
        <w:gridCol w:w="3600"/>
        <w:gridCol w:w="3060"/>
        <w:gridCol w:w="2160"/>
        <w:gridCol w:w="1398"/>
        <w:gridCol w:w="1660"/>
      </w:tblGrid>
      <w:tr w:rsidR="009B0D7D" w:rsidTr="00172B74">
        <w:tc>
          <w:tcPr>
            <w:tcW w:w="621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60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1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9B0D7D" w:rsidRPr="00E66A17" w:rsidTr="00172B74">
        <w:tc>
          <w:tcPr>
            <w:tcW w:w="621" w:type="dxa"/>
          </w:tcPr>
          <w:p w:rsidR="009B0D7D" w:rsidRPr="00E66A17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440" w:type="dxa"/>
          </w:tcPr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600" w:type="dxa"/>
          </w:tcPr>
          <w:p w:rsidR="009B0D7D" w:rsidRPr="006F123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ုပ်သမ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ုပ်အကိုင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 လူမှုဖူလုံရေး၀န်ကြီးဌာနမှ ၀န်ထမ်းများ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  <w:r w:rsidR="00172B74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="00172B74">
              <w:rPr>
                <w:rFonts w:ascii="Myanmar2" w:hAnsi="Myanmar2" w:cs="Myanmar2"/>
                <w:sz w:val="28"/>
                <w:szCs w:val="28"/>
              </w:rPr>
              <w:t>ဆာလာအိတ</w:t>
            </w:r>
            <w:proofErr w:type="spellEnd"/>
            <w:r w:rsidR="00172B74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ျပ်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72B74" w:rsidRDefault="00172B74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ောင်းစိမ်းအ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က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ြွ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B0D7D" w:rsidRPr="006F123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</w:tc>
        <w:tc>
          <w:tcPr>
            <w:tcW w:w="2160" w:type="dxa"/>
          </w:tcPr>
          <w:p w:rsidR="009B0D7D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72B74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72B74" w:rsidRPr="006F123D" w:rsidRDefault="00172B74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/ ၁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9B0D7D" w:rsidRPr="00A77617" w:rsidRDefault="00172B74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၀၀ိ/-</w:t>
            </w:r>
          </w:p>
        </w:tc>
        <w:tc>
          <w:tcPr>
            <w:tcW w:w="1660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  <w:p w:rsidR="009B0D7D" w:rsidRPr="006F123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င်စီရုံး</w:t>
            </w:r>
            <w:proofErr w:type="spellEnd"/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yanmar Distribution Group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Ltd</w:t>
            </w:r>
            <w:proofErr w:type="spellEnd"/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Pocari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Sweat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2160" w:type="dxa"/>
          </w:tcPr>
          <w:p w:rsidR="009B0D7D" w:rsidRPr="006F123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  <w:vAlign w:val="center"/>
          </w:tcPr>
          <w:p w:rsidR="009B0D7D" w:rsidRPr="00A77617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,၀၀၀,၀၀၀ိ/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ိုက်ဝို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ုလှောင်ရုံ</w:t>
            </w:r>
            <w:proofErr w:type="spellEnd"/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ောနသံစာသင်ဝိုင်း</w:t>
            </w:r>
            <w:proofErr w:type="spellEnd"/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ဖိုးစိ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လဲ့လဲ့၀င်း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9B0D7D" w:rsidRPr="00E66A17" w:rsidTr="00172B74">
        <w:tc>
          <w:tcPr>
            <w:tcW w:w="621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60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အားကစား၀န်ကြီးဌာန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ားကစားသိပ္ပ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 ၀န်ထမ်းမိသားစု</w:t>
            </w:r>
          </w:p>
        </w:tc>
        <w:tc>
          <w:tcPr>
            <w:tcW w:w="3060" w:type="dxa"/>
          </w:tcPr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ကြွပ်</w:t>
            </w:r>
          </w:p>
          <w:p w:rsidR="009B0D7D" w:rsidRDefault="009B0D7D" w:rsidP="00172B7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160" w:type="dxa"/>
          </w:tcPr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B0D7D" w:rsidRDefault="009B0D7D" w:rsidP="00172B74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/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9B0D7D" w:rsidRDefault="009B0D7D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၄၄၈၀၀ိ/-</w:t>
            </w:r>
          </w:p>
        </w:tc>
        <w:tc>
          <w:tcPr>
            <w:tcW w:w="1660" w:type="dxa"/>
            <w:vAlign w:val="center"/>
          </w:tcPr>
          <w:p w:rsidR="009B0D7D" w:rsidRDefault="004042DB" w:rsidP="00172B7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</w:tbl>
    <w:p w:rsidR="009B0D7D" w:rsidRDefault="009B0D7D" w:rsidP="00D75268">
      <w:pPr>
        <w:jc w:val="right"/>
        <w:rPr>
          <w:rFonts w:ascii="Myanmar2" w:hAnsi="Myanmar2" w:cs="Myanmar2"/>
          <w:sz w:val="32"/>
          <w:szCs w:val="32"/>
        </w:rPr>
      </w:pPr>
    </w:p>
    <w:p w:rsidR="009B0D7D" w:rsidRDefault="008E097E" w:rsidP="008E097E">
      <w:pPr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 (၃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ခေါက်ဆွဲခြောက</w:t>
      </w:r>
      <w:proofErr w:type="spellEnd"/>
      <w:r>
        <w:rPr>
          <w:rFonts w:ascii="Myanmar2" w:hAnsi="Myanmar2" w:cs="Myanmar2"/>
          <w:b/>
          <w:sz w:val="32"/>
          <w:szCs w:val="32"/>
        </w:rPr>
        <w:t>် (၂၈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/(၁၆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ဝတ်အထည</w:t>
      </w:r>
      <w:proofErr w:type="spellEnd"/>
      <w:r>
        <w:rPr>
          <w:rFonts w:ascii="Myanmar2" w:hAnsi="Myanmar2" w:cs="Myanmar2"/>
          <w:b/>
          <w:sz w:val="32"/>
          <w:szCs w:val="32"/>
        </w:rPr>
        <w:t>် (၁၄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 / (၅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ကျောင်းစိမ်းအ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ကျီ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ကြွ</w:t>
      </w:r>
      <w:proofErr w:type="spellStart"/>
      <w:r>
        <w:rPr>
          <w:rFonts w:ascii="Myanmar2" w:hAnsi="Myanmar2" w:cs="Myanmar2"/>
          <w:b/>
          <w:sz w:val="32"/>
          <w:szCs w:val="32"/>
        </w:rPr>
        <w:t>ပ်က</w:t>
      </w:r>
      <w:proofErr w:type="spellEnd"/>
      <w:r>
        <w:rPr>
          <w:rFonts w:ascii="Myanmar2" w:hAnsi="Myanmar2" w:cs="Myanmar2"/>
          <w:b/>
          <w:sz w:val="32"/>
          <w:szCs w:val="32"/>
        </w:rPr>
        <w:t>ြွ</w:t>
      </w:r>
      <w:proofErr w:type="spellStart"/>
      <w:r>
        <w:rPr>
          <w:rFonts w:ascii="Myanmar2" w:hAnsi="Myanmar2" w:cs="Myanmar2"/>
          <w:b/>
          <w:sz w:val="32"/>
          <w:szCs w:val="32"/>
        </w:rPr>
        <w:t>ပ်အိတ</w:t>
      </w:r>
      <w:proofErr w:type="spellEnd"/>
      <w:r>
        <w:rPr>
          <w:rFonts w:ascii="Myanmar2" w:hAnsi="Myanmar2" w:cs="Myanmar2"/>
          <w:b/>
          <w:sz w:val="32"/>
          <w:szCs w:val="32"/>
        </w:rPr>
        <w:t>်) (၂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  <w:t>(၃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  <w:r>
        <w:rPr>
          <w:rFonts w:ascii="Myanmar2" w:hAnsi="Myanmar2" w:cs="Myanmar2"/>
          <w:b/>
          <w:sz w:val="32"/>
          <w:szCs w:val="32"/>
        </w:rPr>
        <w:t>/(၁၃)</w:t>
      </w:r>
      <w:proofErr w:type="spellStart"/>
      <w:r>
        <w:rPr>
          <w:rFonts w:ascii="Myanmar2" w:hAnsi="Myanmar2" w:cs="Myanmar2"/>
          <w:b/>
          <w:sz w:val="32"/>
          <w:szCs w:val="32"/>
        </w:rPr>
        <w:t>စုံ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မုန</w:t>
      </w:r>
      <w:proofErr w:type="spellEnd"/>
      <w:r>
        <w:rPr>
          <w:rFonts w:ascii="Myanmar2" w:hAnsi="Myanmar2" w:cs="Myanmar2"/>
          <w:b/>
          <w:sz w:val="32"/>
          <w:szCs w:val="32"/>
        </w:rPr>
        <w:t>့်ကြွပ် (၄)</w:t>
      </w:r>
      <w:proofErr w:type="spellStart"/>
      <w:r>
        <w:rPr>
          <w:rFonts w:ascii="Myanmar2" w:hAnsi="Myanmar2" w:cs="Myanmar2"/>
          <w:b/>
          <w:sz w:val="32"/>
          <w:szCs w:val="32"/>
        </w:rPr>
        <w:t>ပုံ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</w:rPr>
        <w:t>အချိုရည</w:t>
      </w:r>
      <w:proofErr w:type="spellEnd"/>
      <w:r>
        <w:rPr>
          <w:rFonts w:ascii="Myanmar2" w:hAnsi="Myanmar2" w:cs="Myanmar2"/>
          <w:b/>
          <w:sz w:val="32"/>
          <w:szCs w:val="32"/>
        </w:rPr>
        <w:t>် (၁၀၀)</w:t>
      </w:r>
      <w:proofErr w:type="spellStart"/>
      <w:r>
        <w:rPr>
          <w:rFonts w:ascii="Myanmar2" w:hAnsi="Myanmar2" w:cs="Myanmar2"/>
          <w:b/>
          <w:sz w:val="32"/>
          <w:szCs w:val="32"/>
        </w:rPr>
        <w:t>ဖာ</w:t>
      </w:r>
      <w:proofErr w:type="spellEnd"/>
    </w:p>
    <w:p w:rsidR="008E097E" w:rsidRPr="0096659F" w:rsidRDefault="008E097E" w:rsidP="008E097E">
      <w:pPr>
        <w:spacing w:line="276" w:lineRule="auto"/>
        <w:ind w:left="1440"/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ခ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၂,၅၅၇,၈၀၀ိ/-)။</w:t>
      </w:r>
    </w:p>
    <w:p w:rsidR="008E097E" w:rsidRPr="008E097E" w:rsidRDefault="008E097E" w:rsidP="008E097E">
      <w:pPr>
        <w:jc w:val="both"/>
        <w:rPr>
          <w:rFonts w:ascii="Myanmar2" w:hAnsi="Myanmar2" w:cs="Myanmar2"/>
          <w:b/>
          <w:sz w:val="32"/>
          <w:szCs w:val="32"/>
        </w:rPr>
      </w:pPr>
    </w:p>
    <w:p w:rsidR="005B6355" w:rsidRDefault="005B6355" w:rsidP="005B6355">
      <w:pPr>
        <w:jc w:val="center"/>
        <w:rPr>
          <w:rFonts w:ascii="Myanmar2" w:hAnsi="Myanmar2" w:cs="Myanmar2"/>
          <w:b/>
          <w:sz w:val="32"/>
          <w:szCs w:val="32"/>
        </w:rPr>
        <w:sectPr w:rsidR="005B6355" w:rsidSect="00910D16">
          <w:footerReference w:type="default" r:id="rId7"/>
          <w:pgSz w:w="16834" w:h="11909" w:orient="landscape" w:code="9"/>
          <w:pgMar w:top="1440" w:right="432" w:bottom="432" w:left="1008" w:header="720" w:footer="288" w:gutter="0"/>
          <w:cols w:space="720"/>
          <w:docGrid w:linePitch="360"/>
        </w:sectPr>
      </w:pPr>
      <w:bookmarkStart w:id="0" w:name="_GoBack"/>
      <w:bookmarkEnd w:id="0"/>
    </w:p>
    <w:p w:rsidR="006E0AD1" w:rsidRDefault="006E0AD1" w:rsidP="006E0AD1">
      <w:pPr>
        <w:tabs>
          <w:tab w:val="left" w:pos="1080"/>
        </w:tabs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lastRenderedPageBreak/>
        <w:t>မန္တလေးတိုင်းဒေသကြီးဦးစီးမှူးရုံးမ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ှ </w:t>
      </w:r>
      <w:proofErr w:type="spellStart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>စစ်ကိုင်းတိုင်းဒေသကြီး</w:t>
      </w:r>
      <w:proofErr w:type="spellEnd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 xml:space="preserve">၊ </w:t>
      </w:r>
      <w:proofErr w:type="spellStart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>ကလေးမြို့နှင</w:t>
      </w:r>
      <w:proofErr w:type="spellEnd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 xml:space="preserve">့် </w:t>
      </w:r>
      <w:proofErr w:type="spellStart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>ချင်းပြည်နယ</w:t>
      </w:r>
      <w:proofErr w:type="spellEnd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 xml:space="preserve">်၊ </w:t>
      </w:r>
      <w:proofErr w:type="spellStart"/>
      <w:r w:rsidRPr="00E107D4">
        <w:rPr>
          <w:rFonts w:ascii="Myanmar2" w:hAnsi="Myanmar2" w:cs="Myanmar2"/>
          <w:b/>
          <w:bCs/>
          <w:sz w:val="32"/>
          <w:szCs w:val="32"/>
          <w:lang w:bidi="my-MM"/>
        </w:rPr>
        <w:t>ဟားခါးမြို့များ</w:t>
      </w:r>
      <w:r>
        <w:rPr>
          <w:rFonts w:ascii="Myanmar2" w:hAnsi="Myanmar2" w:cs="Myanmar2"/>
          <w:b/>
          <w:bCs/>
          <w:sz w:val="32"/>
          <w:szCs w:val="32"/>
          <w:lang w:bidi="my-MM"/>
        </w:rPr>
        <w:t>ရှိ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ပြည်သူများသို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ထောက်ပံ့ရန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မုံရွာမြို့သို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ကပရ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မော်တော်ယာဥ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>် (၉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ပေးပို့သော</w:t>
      </w:r>
      <w:proofErr w:type="spellEnd"/>
      <w:r>
        <w:rPr>
          <w:rFonts w:ascii="Myanmar2" w:hAnsi="Myanmar2" w:cs="Myanmar2"/>
          <w:b/>
          <w:bCs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အလှူပစ္စည်းများစာရင်း</w:t>
      </w:r>
      <w:proofErr w:type="spellEnd"/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tbl>
      <w:tblPr>
        <w:tblStyle w:val="TableGrid"/>
        <w:tblpPr w:leftFromText="180" w:rightFromText="180" w:vertAnchor="text" w:horzAnchor="margin" w:tblpXSpec="center" w:tblpY="4"/>
        <w:tblW w:w="9485" w:type="dxa"/>
        <w:tblLook w:val="04A0"/>
      </w:tblPr>
      <w:tblGrid>
        <w:gridCol w:w="679"/>
        <w:gridCol w:w="2724"/>
        <w:gridCol w:w="1953"/>
        <w:gridCol w:w="2416"/>
        <w:gridCol w:w="1713"/>
      </w:tblGrid>
      <w:tr w:rsidR="006E0AD1" w:rsidTr="003E4BF6">
        <w:tc>
          <w:tcPr>
            <w:tcW w:w="679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724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953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ချင်းပြည်နယ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416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စ်ကိုင်းတိုင်းဒေသကြီး</w:t>
            </w:r>
            <w:proofErr w:type="spellEnd"/>
          </w:p>
        </w:tc>
        <w:tc>
          <w:tcPr>
            <w:tcW w:w="1713" w:type="dxa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6E0AD1" w:rsidTr="003E4BF6">
        <w:trPr>
          <w:trHeight w:val="359"/>
        </w:trPr>
        <w:tc>
          <w:tcPr>
            <w:tcW w:w="679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 w:rsidRPr="004E1CCB"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724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၈၇</w:t>
            </w:r>
          </w:p>
        </w:tc>
        <w:tc>
          <w:tcPr>
            <w:tcW w:w="2416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၂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အသေ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၉၄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၈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ီ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၂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၇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၀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ဓါတ်ဆာ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ြေ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၀၀</w:t>
            </w: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၄၀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E0AD1" w:rsidTr="003E4BF6">
        <w:tc>
          <w:tcPr>
            <w:tcW w:w="679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724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6E0AD1" w:rsidRDefault="006E0AD1" w:rsidP="006E0AD1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713" w:type="dxa"/>
            <w:vAlign w:val="center"/>
          </w:tcPr>
          <w:p w:rsidR="006E0AD1" w:rsidRPr="004E1CCB" w:rsidRDefault="006E0AD1" w:rsidP="006E0AD1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စ္စည်းစုံ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/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၀</w:t>
            </w: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၁၄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ာခ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8292D" w:rsidTr="003E4BF6">
        <w:tc>
          <w:tcPr>
            <w:tcW w:w="679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724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ာ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953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၃</w:t>
            </w:r>
          </w:p>
        </w:tc>
        <w:tc>
          <w:tcPr>
            <w:tcW w:w="2416" w:type="dxa"/>
            <w:vAlign w:val="center"/>
          </w:tcPr>
          <w:p w:rsidR="00B8292D" w:rsidRDefault="00B8292D" w:rsidP="00B8292D">
            <w:pPr>
              <w:tabs>
                <w:tab w:val="left" w:pos="1080"/>
              </w:tabs>
              <w:spacing w:line="360" w:lineRule="auto"/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713" w:type="dxa"/>
            <w:vAlign w:val="center"/>
          </w:tcPr>
          <w:p w:rsidR="00B8292D" w:rsidRPr="004E1CCB" w:rsidRDefault="00B8292D" w:rsidP="00B8292D">
            <w:pPr>
              <w:tabs>
                <w:tab w:val="left" w:pos="1080"/>
              </w:tabs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3E4BF6" w:rsidTr="003E4BF6">
        <w:trPr>
          <w:trHeight w:val="576"/>
        </w:trPr>
        <w:tc>
          <w:tcPr>
            <w:tcW w:w="679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2724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ပိ</w:t>
            </w:r>
            <w:proofErr w:type="spellEnd"/>
          </w:p>
        </w:tc>
        <w:tc>
          <w:tcPr>
            <w:tcW w:w="1953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2416" w:type="dxa"/>
            <w:vAlign w:val="center"/>
          </w:tcPr>
          <w:p w:rsidR="003E4BF6" w:rsidRDefault="003E4BF6" w:rsidP="00B8292D">
            <w:pPr>
              <w:tabs>
                <w:tab w:val="left" w:pos="1080"/>
              </w:tabs>
              <w:jc w:val="right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3E4BF6" w:rsidRPr="004E1CCB" w:rsidRDefault="003E4BF6" w:rsidP="00B8292D">
            <w:pPr>
              <w:tabs>
                <w:tab w:val="left" w:pos="1080"/>
              </w:tabs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6E0AD1" w:rsidRDefault="006E0AD1" w:rsidP="006E0AD1">
      <w:pPr>
        <w:tabs>
          <w:tab w:val="left" w:pos="1080"/>
        </w:tabs>
        <w:rPr>
          <w:rFonts w:ascii="Myanmar2" w:hAnsi="Myanmar2" w:cs="Myanmar2"/>
          <w:bCs/>
          <w:sz w:val="32"/>
          <w:szCs w:val="32"/>
          <w:lang w:bidi="my-MM"/>
        </w:rPr>
        <w:sectPr w:rsidR="006E0AD1" w:rsidSect="006E0AD1">
          <w:pgSz w:w="11909" w:h="16834" w:code="9"/>
          <w:pgMar w:top="1008" w:right="720" w:bottom="576" w:left="1440" w:header="720" w:footer="288" w:gutter="0"/>
          <w:cols w:space="720"/>
          <w:docGrid w:linePitch="360"/>
        </w:sectPr>
      </w:pPr>
    </w:p>
    <w:p w:rsidR="008E085F" w:rsidRDefault="008E085F" w:rsidP="008E085F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န်ကုန်တိုင်းဒေသကြီးဦးစီးမှူးရုံး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ဧရာ၀တီတိုင်းဒေသကြီး</w:t>
      </w:r>
      <w:r>
        <w:rPr>
          <w:rFonts w:ascii="Myanmar2" w:hAnsi="Myanmar2" w:cs="Myanmar2"/>
          <w:b/>
          <w:sz w:val="32"/>
          <w:szCs w:val="32"/>
          <w:lang w:bidi="my-MM"/>
        </w:rPr>
        <w:t xml:space="preserve">ရှိ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သို</w:t>
      </w:r>
      <w:proofErr w:type="spellEnd"/>
      <w:r w:rsidRPr="0059138E"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 w:rsidR="00DB2BA6">
        <w:rPr>
          <w:rFonts w:ascii="Myanmar2" w:hAnsi="Myanmar2" w:cs="Myanmar2"/>
          <w:b/>
          <w:sz w:val="32"/>
          <w:szCs w:val="32"/>
          <w:lang w:bidi="my-MM"/>
        </w:rPr>
        <w:t>မော်တော်ယာဥ်ဖြင</w:t>
      </w:r>
      <w:proofErr w:type="spellEnd"/>
      <w:r w:rsidR="00DB2BA6"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ော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9138E"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စာရင်း</w:t>
      </w:r>
      <w:proofErr w:type="spellEnd"/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p w:rsidR="008E085F" w:rsidRPr="0059138E" w:rsidRDefault="008E085F" w:rsidP="008E085F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820"/>
        <w:gridCol w:w="2949"/>
        <w:gridCol w:w="1861"/>
        <w:gridCol w:w="2464"/>
        <w:gridCol w:w="2159"/>
      </w:tblGrid>
      <w:tr w:rsidR="008E085F" w:rsidTr="00CD7B17">
        <w:tc>
          <w:tcPr>
            <w:tcW w:w="831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983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501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203" w:type="dxa"/>
          </w:tcPr>
          <w:p w:rsidR="008E085F" w:rsidRPr="00E248CE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၀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ကြိ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ာမာ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သေ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ြေ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မ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းရ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ျော်ရ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ေ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ားစရာအစုံ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၆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ေတ္တာ</w:t>
            </w:r>
            <w:proofErr w:type="spellEnd"/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ပ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8E085F" w:rsidTr="00CD7B17">
        <w:tc>
          <w:tcPr>
            <w:tcW w:w="83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2983" w:type="dxa"/>
          </w:tcPr>
          <w:p w:rsidR="008E085F" w:rsidRDefault="008E085F" w:rsidP="00CD7B17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ုန်းကြီးစ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 xml:space="preserve">်/ 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င်းအုံး</w:t>
            </w:r>
            <w:proofErr w:type="spellEnd"/>
          </w:p>
        </w:tc>
        <w:tc>
          <w:tcPr>
            <w:tcW w:w="1879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501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203" w:type="dxa"/>
          </w:tcPr>
          <w:p w:rsidR="008E085F" w:rsidRDefault="008E085F" w:rsidP="00CD7B17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8E085F" w:rsidRDefault="008E085F" w:rsidP="008E085F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8E085F" w:rsidRDefault="008E085F" w:rsidP="008E085F">
      <w:pPr>
        <w:rPr>
          <w:rFonts w:ascii="Myanmar2" w:hAnsi="Myanmar2" w:cs="Myanmar2"/>
          <w:bCs/>
          <w:sz w:val="32"/>
          <w:szCs w:val="32"/>
          <w:lang w:bidi="my-MM"/>
        </w:rPr>
      </w:pPr>
    </w:p>
    <w:p w:rsidR="006E0AD1" w:rsidRDefault="006E0AD1" w:rsidP="006E0AD1">
      <w:pPr>
        <w:tabs>
          <w:tab w:val="left" w:pos="1080"/>
        </w:tabs>
        <w:jc w:val="center"/>
        <w:rPr>
          <w:rFonts w:ascii="Myanmar2" w:hAnsi="Myanmar2" w:cs="Myanmar2"/>
          <w:bCs/>
          <w:sz w:val="32"/>
          <w:szCs w:val="32"/>
          <w:cs/>
          <w:lang w:bidi="my-MM"/>
        </w:rPr>
      </w:pPr>
    </w:p>
    <w:p w:rsidR="006E0AD1" w:rsidRDefault="006E0AD1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B92374" w:rsidRPr="00D25F56" w:rsidRDefault="00B92374" w:rsidP="00B92374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D25F56">
        <w:rPr>
          <w:rFonts w:ascii="Myanmar2" w:hAnsi="Myanmar2" w:cs="Myanmar2"/>
          <w:sz w:val="32"/>
          <w:szCs w:val="32"/>
          <w:lang w:bidi="my-MM"/>
        </w:rPr>
        <w:t>ပူးတွဲ</w:t>
      </w:r>
      <w:proofErr w:type="spellEnd"/>
      <w:r w:rsidRPr="00D25F56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၂</w:t>
      </w:r>
      <w:r w:rsidRPr="00D25F56">
        <w:rPr>
          <w:rFonts w:ascii="Myanmar2" w:hAnsi="Myanmar2" w:cs="Myanmar2"/>
          <w:sz w:val="32"/>
          <w:szCs w:val="32"/>
          <w:lang w:bidi="my-MM"/>
        </w:rPr>
        <w:t>)</w:t>
      </w:r>
    </w:p>
    <w:p w:rsidR="006A3D26" w:rsidRDefault="006A3D26" w:rsidP="006A3D26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န်ကုန်တိုင်းဒေသကြီးဦးစီးမှူးရုံး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စ်ကိုင်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တ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ုံရွာမြို့ရှိ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</w:t>
      </w:r>
      <w:r w:rsidRPr="0059138E">
        <w:rPr>
          <w:rFonts w:ascii="Myanmar2" w:hAnsi="Myanmar2" w:cs="Myanmar2"/>
          <w:b/>
          <w:sz w:val="32"/>
          <w:szCs w:val="32"/>
          <w:lang w:bidi="my-MM"/>
        </w:rPr>
        <w:t>သို</w:t>
      </w:r>
      <w:proofErr w:type="spellEnd"/>
      <w:r w:rsidRPr="0059138E"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 w:rsidR="00576617">
        <w:rPr>
          <w:rFonts w:ascii="Myanmar2" w:hAnsi="Myanmar2" w:cs="Myanmar2"/>
          <w:b/>
          <w:sz w:val="32"/>
          <w:szCs w:val="32"/>
          <w:lang w:bidi="my-MM"/>
        </w:rPr>
        <w:t>မော်တော်ယာဥ်</w:t>
      </w:r>
      <w:r>
        <w:rPr>
          <w:rFonts w:ascii="Myanmar2" w:hAnsi="Myanmar2" w:cs="Myanmar2"/>
          <w:b/>
          <w:sz w:val="32"/>
          <w:szCs w:val="32"/>
          <w:lang w:bidi="my-MM"/>
        </w:rPr>
        <w:t>ပေးပို့သော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9138E"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စာရင်း</w:t>
      </w:r>
      <w:proofErr w:type="spellEnd"/>
    </w:p>
    <w:p w:rsidR="00576617" w:rsidRPr="006E0AD1" w:rsidRDefault="00576617" w:rsidP="00576617">
      <w:pPr>
        <w:tabs>
          <w:tab w:val="left" w:pos="1080"/>
        </w:tabs>
        <w:jc w:val="right"/>
        <w:rPr>
          <w:rFonts w:ascii="Myanmar2" w:hAnsi="Myanmar2" w:cs="Myanmar2"/>
          <w:b/>
          <w:bCs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၁၉-၈-၂၀၁၅)</w:t>
      </w:r>
    </w:p>
    <w:p w:rsidR="006A3D26" w:rsidRPr="0059138E" w:rsidRDefault="006A3D26" w:rsidP="006A3D26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793"/>
        <w:gridCol w:w="2930"/>
        <w:gridCol w:w="1795"/>
        <w:gridCol w:w="2383"/>
        <w:gridCol w:w="2064"/>
      </w:tblGrid>
      <w:tr w:rsidR="006A3D26" w:rsidTr="006A3D26">
        <w:tc>
          <w:tcPr>
            <w:tcW w:w="793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930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795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383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64" w:type="dxa"/>
          </w:tcPr>
          <w:p w:rsidR="006A3D26" w:rsidRPr="00E248CE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6A3D26" w:rsidTr="006A3D26"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လူကြီးဖိနပ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စောင်နှင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လေးဖိနပ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မာမားကြာဇံ</w:t>
            </w:r>
            <w:proofErr w:type="spellEnd"/>
          </w:p>
        </w:tc>
        <w:tc>
          <w:tcPr>
            <w:tcW w:w="1795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မာမားခေါက်ဆွဲ</w:t>
            </w:r>
            <w:proofErr w:type="spellEnd"/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ပစ္စည်းစုံ</w:t>
            </w:r>
            <w:proofErr w:type="spellEnd"/>
          </w:p>
        </w:tc>
        <w:tc>
          <w:tcPr>
            <w:tcW w:w="1795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သုံးအဆောင်ပစ္စည်းစ</w:t>
            </w:r>
            <w:proofErr w:type="spellEnd"/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၀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6A3D26" w:rsidTr="006A3D26">
        <w:trPr>
          <w:trHeight w:val="576"/>
        </w:trPr>
        <w:tc>
          <w:tcPr>
            <w:tcW w:w="79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2930" w:type="dxa"/>
          </w:tcPr>
          <w:p w:rsidR="006A3D26" w:rsidRDefault="006A3D26" w:rsidP="006A3D26">
            <w:pPr>
              <w:spacing w:line="360" w:lineRule="auto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၀တ်အစား</w:t>
            </w:r>
            <w:r>
              <w:rPr>
                <w:rFonts w:ascii="Myanmar2" w:hAnsi="Myanmar2" w:cs="Myanmar2"/>
                <w:sz w:val="32"/>
                <w:szCs w:val="32"/>
              </w:rPr>
              <w:tab/>
            </w:r>
          </w:p>
        </w:tc>
        <w:tc>
          <w:tcPr>
            <w:tcW w:w="1795" w:type="dxa"/>
          </w:tcPr>
          <w:p w:rsidR="006A3D26" w:rsidRPr="006A3D26" w:rsidRDefault="006A3D26" w:rsidP="006A3D26">
            <w:pPr>
              <w:tabs>
                <w:tab w:val="left" w:pos="1080"/>
              </w:tabs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2383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၀</w:t>
            </w:r>
          </w:p>
        </w:tc>
        <w:tc>
          <w:tcPr>
            <w:tcW w:w="2064" w:type="dxa"/>
          </w:tcPr>
          <w:p w:rsidR="006A3D26" w:rsidRDefault="006A3D26" w:rsidP="006A3D2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6E0AD1" w:rsidRDefault="006E0AD1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A3D26" w:rsidRDefault="006A3D26" w:rsidP="009E148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334C8C" w:rsidRDefault="00334C8C" w:rsidP="00BA223C">
      <w:pPr>
        <w:jc w:val="center"/>
        <w:rPr>
          <w:rFonts w:ascii="Myanmar2" w:hAnsi="Myanmar2" w:cs="Myanmar2"/>
          <w:sz w:val="32"/>
          <w:szCs w:val="32"/>
        </w:rPr>
      </w:pPr>
    </w:p>
    <w:sectPr w:rsidR="00334C8C" w:rsidSect="00910D16">
      <w:pgSz w:w="11909" w:h="16834" w:code="9"/>
      <w:pgMar w:top="432" w:right="432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D5" w:rsidRDefault="00DD03D5" w:rsidP="00891786">
      <w:pPr>
        <w:spacing w:line="240" w:lineRule="auto"/>
      </w:pPr>
      <w:r>
        <w:separator/>
      </w:r>
    </w:p>
  </w:endnote>
  <w:endnote w:type="continuationSeparator" w:id="1">
    <w:p w:rsidR="00DD03D5" w:rsidRDefault="00DD03D5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D1" w:rsidRPr="005E77D3" w:rsidRDefault="006E0AD1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6E0AD1" w:rsidRDefault="006E0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D5" w:rsidRDefault="00DD03D5" w:rsidP="00891786">
      <w:pPr>
        <w:spacing w:line="240" w:lineRule="auto"/>
      </w:pPr>
      <w:r>
        <w:separator/>
      </w:r>
    </w:p>
  </w:footnote>
  <w:footnote w:type="continuationSeparator" w:id="1">
    <w:p w:rsidR="00DD03D5" w:rsidRDefault="00DD03D5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6E00"/>
    <w:rsid w:val="000078FD"/>
    <w:rsid w:val="00007EC8"/>
    <w:rsid w:val="0001034B"/>
    <w:rsid w:val="00012EA5"/>
    <w:rsid w:val="00015C36"/>
    <w:rsid w:val="00017B96"/>
    <w:rsid w:val="0002043C"/>
    <w:rsid w:val="00022D96"/>
    <w:rsid w:val="00022E8F"/>
    <w:rsid w:val="00022FBE"/>
    <w:rsid w:val="000236DE"/>
    <w:rsid w:val="0002452B"/>
    <w:rsid w:val="000256F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66FCF"/>
    <w:rsid w:val="000700FE"/>
    <w:rsid w:val="00070885"/>
    <w:rsid w:val="00071173"/>
    <w:rsid w:val="00071E4E"/>
    <w:rsid w:val="000727D0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A7FA4"/>
    <w:rsid w:val="000B0C38"/>
    <w:rsid w:val="000B1E6F"/>
    <w:rsid w:val="000B3FE0"/>
    <w:rsid w:val="000B40B6"/>
    <w:rsid w:val="000B410C"/>
    <w:rsid w:val="000B51AF"/>
    <w:rsid w:val="000B622B"/>
    <w:rsid w:val="000B713E"/>
    <w:rsid w:val="000C0F01"/>
    <w:rsid w:val="000C1514"/>
    <w:rsid w:val="000C2B0D"/>
    <w:rsid w:val="000C35D4"/>
    <w:rsid w:val="000C503B"/>
    <w:rsid w:val="000C7B6F"/>
    <w:rsid w:val="000D050D"/>
    <w:rsid w:val="000D09FE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E69A4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2CB"/>
    <w:rsid w:val="001218C4"/>
    <w:rsid w:val="00123BC0"/>
    <w:rsid w:val="00125D29"/>
    <w:rsid w:val="0013010D"/>
    <w:rsid w:val="00137724"/>
    <w:rsid w:val="00137893"/>
    <w:rsid w:val="001420DF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2B74"/>
    <w:rsid w:val="00174BFB"/>
    <w:rsid w:val="001813CE"/>
    <w:rsid w:val="001859A1"/>
    <w:rsid w:val="00185BF9"/>
    <w:rsid w:val="00186DB6"/>
    <w:rsid w:val="001938B2"/>
    <w:rsid w:val="00196897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0DA7"/>
    <w:rsid w:val="001F14A9"/>
    <w:rsid w:val="001F1C7B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27448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1D34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77066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399E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344F"/>
    <w:rsid w:val="00367043"/>
    <w:rsid w:val="00373EEE"/>
    <w:rsid w:val="0037453B"/>
    <w:rsid w:val="00376E99"/>
    <w:rsid w:val="00382342"/>
    <w:rsid w:val="00382357"/>
    <w:rsid w:val="00382AB6"/>
    <w:rsid w:val="00386BB2"/>
    <w:rsid w:val="0038755A"/>
    <w:rsid w:val="00390A6C"/>
    <w:rsid w:val="00390A84"/>
    <w:rsid w:val="00392A88"/>
    <w:rsid w:val="00393C17"/>
    <w:rsid w:val="003940CD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1DC9"/>
    <w:rsid w:val="003B22C6"/>
    <w:rsid w:val="003B775A"/>
    <w:rsid w:val="003B7EC4"/>
    <w:rsid w:val="003C0709"/>
    <w:rsid w:val="003C0EFA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3AC"/>
    <w:rsid w:val="003D285F"/>
    <w:rsid w:val="003D4015"/>
    <w:rsid w:val="003D4B70"/>
    <w:rsid w:val="003D5106"/>
    <w:rsid w:val="003D75BE"/>
    <w:rsid w:val="003E1B8E"/>
    <w:rsid w:val="003E4AC1"/>
    <w:rsid w:val="003E4BF6"/>
    <w:rsid w:val="003E50AC"/>
    <w:rsid w:val="003E6843"/>
    <w:rsid w:val="003E73F4"/>
    <w:rsid w:val="003E7725"/>
    <w:rsid w:val="003F0B4C"/>
    <w:rsid w:val="003F1C3A"/>
    <w:rsid w:val="003F3DAC"/>
    <w:rsid w:val="003F78CE"/>
    <w:rsid w:val="004008F9"/>
    <w:rsid w:val="00402462"/>
    <w:rsid w:val="004033D2"/>
    <w:rsid w:val="004042DB"/>
    <w:rsid w:val="0040567D"/>
    <w:rsid w:val="00406600"/>
    <w:rsid w:val="00407AAF"/>
    <w:rsid w:val="00411CC1"/>
    <w:rsid w:val="0041358D"/>
    <w:rsid w:val="0041410B"/>
    <w:rsid w:val="00414B1C"/>
    <w:rsid w:val="00415026"/>
    <w:rsid w:val="00416CD2"/>
    <w:rsid w:val="0041712A"/>
    <w:rsid w:val="0042543B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64D88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7AC3"/>
    <w:rsid w:val="004929E5"/>
    <w:rsid w:val="00495C30"/>
    <w:rsid w:val="004A25B9"/>
    <w:rsid w:val="004A38CD"/>
    <w:rsid w:val="004A5526"/>
    <w:rsid w:val="004A63E6"/>
    <w:rsid w:val="004A79F8"/>
    <w:rsid w:val="004A7C56"/>
    <w:rsid w:val="004A7E95"/>
    <w:rsid w:val="004B03E0"/>
    <w:rsid w:val="004B1267"/>
    <w:rsid w:val="004B46B4"/>
    <w:rsid w:val="004C19E4"/>
    <w:rsid w:val="004C272C"/>
    <w:rsid w:val="004C2F99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4BB"/>
    <w:rsid w:val="00511C41"/>
    <w:rsid w:val="00512F4B"/>
    <w:rsid w:val="00514F71"/>
    <w:rsid w:val="005160DD"/>
    <w:rsid w:val="005176DA"/>
    <w:rsid w:val="005211E8"/>
    <w:rsid w:val="005213B7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3080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617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E09"/>
    <w:rsid w:val="005A22B1"/>
    <w:rsid w:val="005A2D6E"/>
    <w:rsid w:val="005A7F53"/>
    <w:rsid w:val="005B1CB4"/>
    <w:rsid w:val="005B2C84"/>
    <w:rsid w:val="005B6355"/>
    <w:rsid w:val="005B6559"/>
    <w:rsid w:val="005C3D23"/>
    <w:rsid w:val="005C4010"/>
    <w:rsid w:val="005C5222"/>
    <w:rsid w:val="005C65A1"/>
    <w:rsid w:val="005C6E9F"/>
    <w:rsid w:val="005D0874"/>
    <w:rsid w:val="005D090F"/>
    <w:rsid w:val="005D1A34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2EE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08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51CD9"/>
    <w:rsid w:val="00651E5A"/>
    <w:rsid w:val="00655C78"/>
    <w:rsid w:val="00656DF8"/>
    <w:rsid w:val="006576FA"/>
    <w:rsid w:val="00662285"/>
    <w:rsid w:val="006628D4"/>
    <w:rsid w:val="00664CC0"/>
    <w:rsid w:val="00666F59"/>
    <w:rsid w:val="006700DC"/>
    <w:rsid w:val="006703AF"/>
    <w:rsid w:val="00670F00"/>
    <w:rsid w:val="00672725"/>
    <w:rsid w:val="0067331F"/>
    <w:rsid w:val="00673F35"/>
    <w:rsid w:val="0067434C"/>
    <w:rsid w:val="006812EC"/>
    <w:rsid w:val="006871C3"/>
    <w:rsid w:val="0069036E"/>
    <w:rsid w:val="0069567F"/>
    <w:rsid w:val="006959DE"/>
    <w:rsid w:val="00695F50"/>
    <w:rsid w:val="00697A6E"/>
    <w:rsid w:val="006A0608"/>
    <w:rsid w:val="006A3D26"/>
    <w:rsid w:val="006A60A0"/>
    <w:rsid w:val="006A79F1"/>
    <w:rsid w:val="006B0CAE"/>
    <w:rsid w:val="006B3513"/>
    <w:rsid w:val="006B4FC6"/>
    <w:rsid w:val="006B6C4A"/>
    <w:rsid w:val="006B7465"/>
    <w:rsid w:val="006C0287"/>
    <w:rsid w:val="006C099F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AD1"/>
    <w:rsid w:val="006E0C36"/>
    <w:rsid w:val="006E23CD"/>
    <w:rsid w:val="006E2980"/>
    <w:rsid w:val="006E2E3F"/>
    <w:rsid w:val="006E3C82"/>
    <w:rsid w:val="006E4304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24921"/>
    <w:rsid w:val="0073020F"/>
    <w:rsid w:val="00733102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9780B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E11F2"/>
    <w:rsid w:val="007F1734"/>
    <w:rsid w:val="007F1A9D"/>
    <w:rsid w:val="007F6957"/>
    <w:rsid w:val="00800E5D"/>
    <w:rsid w:val="00801ECF"/>
    <w:rsid w:val="0080268A"/>
    <w:rsid w:val="00803EEE"/>
    <w:rsid w:val="00804D22"/>
    <w:rsid w:val="00805CC2"/>
    <w:rsid w:val="00806267"/>
    <w:rsid w:val="0080786D"/>
    <w:rsid w:val="00810086"/>
    <w:rsid w:val="00810CAB"/>
    <w:rsid w:val="0081224E"/>
    <w:rsid w:val="008132C0"/>
    <w:rsid w:val="0082011D"/>
    <w:rsid w:val="00824BB9"/>
    <w:rsid w:val="00825284"/>
    <w:rsid w:val="008312A9"/>
    <w:rsid w:val="00831546"/>
    <w:rsid w:val="00832423"/>
    <w:rsid w:val="0083260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11A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77D9"/>
    <w:rsid w:val="008E085F"/>
    <w:rsid w:val="008E097E"/>
    <w:rsid w:val="008E1FA2"/>
    <w:rsid w:val="008E222B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1005A"/>
    <w:rsid w:val="00910C56"/>
    <w:rsid w:val="00910D16"/>
    <w:rsid w:val="00910ED1"/>
    <w:rsid w:val="00913E90"/>
    <w:rsid w:val="009156E0"/>
    <w:rsid w:val="009159E3"/>
    <w:rsid w:val="00915C47"/>
    <w:rsid w:val="00917E1D"/>
    <w:rsid w:val="00924080"/>
    <w:rsid w:val="00927D55"/>
    <w:rsid w:val="00932C4B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6659F"/>
    <w:rsid w:val="0097153B"/>
    <w:rsid w:val="009717A2"/>
    <w:rsid w:val="00974E1D"/>
    <w:rsid w:val="0097576C"/>
    <w:rsid w:val="009763BA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0D7D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48F"/>
    <w:rsid w:val="009E1F3A"/>
    <w:rsid w:val="009E56E1"/>
    <w:rsid w:val="009F10CC"/>
    <w:rsid w:val="009F1848"/>
    <w:rsid w:val="009F1C64"/>
    <w:rsid w:val="009F2BEA"/>
    <w:rsid w:val="009F3FF1"/>
    <w:rsid w:val="009F613F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6DA8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352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A71"/>
    <w:rsid w:val="00AD7DAE"/>
    <w:rsid w:val="00AE16AE"/>
    <w:rsid w:val="00AE170E"/>
    <w:rsid w:val="00AE4BD7"/>
    <w:rsid w:val="00AE4EE0"/>
    <w:rsid w:val="00AE7E45"/>
    <w:rsid w:val="00AF35CD"/>
    <w:rsid w:val="00AF4595"/>
    <w:rsid w:val="00AF546D"/>
    <w:rsid w:val="00AF606B"/>
    <w:rsid w:val="00AF7DFF"/>
    <w:rsid w:val="00B0222B"/>
    <w:rsid w:val="00B02308"/>
    <w:rsid w:val="00B02D27"/>
    <w:rsid w:val="00B035B3"/>
    <w:rsid w:val="00B05C2D"/>
    <w:rsid w:val="00B11298"/>
    <w:rsid w:val="00B14A08"/>
    <w:rsid w:val="00B14EAF"/>
    <w:rsid w:val="00B15B9D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09B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292D"/>
    <w:rsid w:val="00B83A2E"/>
    <w:rsid w:val="00B8457E"/>
    <w:rsid w:val="00B92374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15AD6"/>
    <w:rsid w:val="00C2018F"/>
    <w:rsid w:val="00C24342"/>
    <w:rsid w:val="00C24B83"/>
    <w:rsid w:val="00C26703"/>
    <w:rsid w:val="00C31342"/>
    <w:rsid w:val="00C32730"/>
    <w:rsid w:val="00C331B9"/>
    <w:rsid w:val="00C357EA"/>
    <w:rsid w:val="00C35BE5"/>
    <w:rsid w:val="00C36339"/>
    <w:rsid w:val="00C36FC2"/>
    <w:rsid w:val="00C4080B"/>
    <w:rsid w:val="00C4245C"/>
    <w:rsid w:val="00C46205"/>
    <w:rsid w:val="00C472E8"/>
    <w:rsid w:val="00C5172F"/>
    <w:rsid w:val="00C5288A"/>
    <w:rsid w:val="00C54220"/>
    <w:rsid w:val="00C56CD7"/>
    <w:rsid w:val="00C60205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1B33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328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CF69F3"/>
    <w:rsid w:val="00D02C38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5F56"/>
    <w:rsid w:val="00D27741"/>
    <w:rsid w:val="00D27895"/>
    <w:rsid w:val="00D325E3"/>
    <w:rsid w:val="00D34ECB"/>
    <w:rsid w:val="00D36CDE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7092C"/>
    <w:rsid w:val="00D7268E"/>
    <w:rsid w:val="00D75268"/>
    <w:rsid w:val="00D76CB4"/>
    <w:rsid w:val="00D77FBC"/>
    <w:rsid w:val="00D816A2"/>
    <w:rsid w:val="00D81BEF"/>
    <w:rsid w:val="00D81D77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BA6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3D5"/>
    <w:rsid w:val="00DD1DB4"/>
    <w:rsid w:val="00DD2413"/>
    <w:rsid w:val="00DD28EF"/>
    <w:rsid w:val="00DD3884"/>
    <w:rsid w:val="00DD3A41"/>
    <w:rsid w:val="00DD5035"/>
    <w:rsid w:val="00DD7100"/>
    <w:rsid w:val="00DE1147"/>
    <w:rsid w:val="00DE2867"/>
    <w:rsid w:val="00DE39B4"/>
    <w:rsid w:val="00DE443B"/>
    <w:rsid w:val="00DE6B86"/>
    <w:rsid w:val="00DF2AAB"/>
    <w:rsid w:val="00DF4874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26E77"/>
    <w:rsid w:val="00E305F9"/>
    <w:rsid w:val="00E32360"/>
    <w:rsid w:val="00E32FBF"/>
    <w:rsid w:val="00E346FE"/>
    <w:rsid w:val="00E34D46"/>
    <w:rsid w:val="00E40B69"/>
    <w:rsid w:val="00E411D2"/>
    <w:rsid w:val="00E42063"/>
    <w:rsid w:val="00E439F9"/>
    <w:rsid w:val="00E45225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0763"/>
    <w:rsid w:val="00E9187F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3568"/>
    <w:rsid w:val="00F020BF"/>
    <w:rsid w:val="00F02116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113C"/>
    <w:rsid w:val="00F33D9C"/>
    <w:rsid w:val="00F33F2A"/>
    <w:rsid w:val="00F4105D"/>
    <w:rsid w:val="00F43DE1"/>
    <w:rsid w:val="00F45DD0"/>
    <w:rsid w:val="00F460DE"/>
    <w:rsid w:val="00F46FEB"/>
    <w:rsid w:val="00F47700"/>
    <w:rsid w:val="00F55462"/>
    <w:rsid w:val="00F6063E"/>
    <w:rsid w:val="00F6454F"/>
    <w:rsid w:val="00F65C02"/>
    <w:rsid w:val="00F70806"/>
    <w:rsid w:val="00F70F55"/>
    <w:rsid w:val="00F711A5"/>
    <w:rsid w:val="00F72B3F"/>
    <w:rsid w:val="00F77122"/>
    <w:rsid w:val="00F80176"/>
    <w:rsid w:val="00F82EC6"/>
    <w:rsid w:val="00F85E3A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447E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C7B14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E7567"/>
    <w:rsid w:val="00FF3AED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1EF7-1A70-4FF3-9561-E63EBA5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19T13:50:00Z</cp:lastPrinted>
  <dcterms:created xsi:type="dcterms:W3CDTF">2015-08-19T14:40:00Z</dcterms:created>
  <dcterms:modified xsi:type="dcterms:W3CDTF">2015-08-19T14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